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5BC20" w14:textId="77777777" w:rsidR="00C56A8F" w:rsidRDefault="00C56A8F" w:rsidP="00C56A8F">
      <w:pPr>
        <w:jc w:val="center"/>
        <w:rPr>
          <w:sz w:val="36"/>
          <w:szCs w:val="36"/>
        </w:rPr>
      </w:pPr>
      <w:bookmarkStart w:id="0" w:name="_Hlk39670529"/>
      <w:bookmarkStart w:id="1" w:name="_Hlk39671197"/>
      <w:r>
        <w:rPr>
          <w:sz w:val="36"/>
          <w:szCs w:val="36"/>
        </w:rPr>
        <w:t>D E C L A R A Ç Ã O</w:t>
      </w:r>
    </w:p>
    <w:p w14:paraId="223EEDA5" w14:textId="77777777" w:rsidR="00C56A8F" w:rsidRDefault="00C56A8F" w:rsidP="00C56A8F">
      <w:pPr>
        <w:jc w:val="center"/>
        <w:rPr>
          <w:b/>
          <w:bCs/>
          <w:sz w:val="36"/>
          <w:szCs w:val="36"/>
        </w:rPr>
      </w:pPr>
    </w:p>
    <w:bookmarkEnd w:id="0"/>
    <w:bookmarkEnd w:id="1"/>
    <w:p w14:paraId="632F9A7F" w14:textId="70A6FB5A" w:rsidR="00C56A8F" w:rsidRDefault="00C56A8F" w:rsidP="00C56A8F">
      <w:pPr>
        <w:spacing w:line="480" w:lineRule="auto"/>
        <w:jc w:val="both"/>
        <w:rPr>
          <w:sz w:val="24"/>
          <w:szCs w:val="24"/>
        </w:rPr>
      </w:pPr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Eu,__________________________________________________________________, funcionário/a do Colégio Metodista</w:t>
      </w:r>
      <w:bookmarkStart w:id="2" w:name="_GoBack"/>
      <w:bookmarkEnd w:id="2"/>
      <w:r>
        <w:rPr>
          <w:rFonts w:ascii="Calibri Light" w:hAnsi="Calibri Light" w:cs="Calibri Light"/>
          <w:color w:val="000000"/>
          <w:sz w:val="24"/>
          <w:szCs w:val="24"/>
          <w:shd w:val="clear" w:color="auto" w:fill="FFFFFF"/>
        </w:rPr>
        <w:t>, matrícula nº _______________, declaro para os devidos fins que ______________________________________________ é meu/minha indicado/indicada no processo de matrículas de 2021 para obter os descontos do programa “Funcionário indica o Colégio Metodista”. </w:t>
      </w:r>
    </w:p>
    <w:p w14:paraId="3446E5E2" w14:textId="77777777" w:rsidR="001765EE" w:rsidRDefault="001765EE"/>
    <w:p w14:paraId="1EEDF096" w14:textId="77777777" w:rsidR="001765EE" w:rsidRPr="001765EE" w:rsidRDefault="001765EE" w:rsidP="001765EE"/>
    <w:p w14:paraId="29336A08" w14:textId="77777777" w:rsidR="001765EE" w:rsidRPr="001765EE" w:rsidRDefault="001765EE" w:rsidP="001765EE"/>
    <w:p w14:paraId="34778FF2" w14:textId="77777777" w:rsidR="001765EE" w:rsidRPr="001765EE" w:rsidRDefault="001765EE" w:rsidP="001765EE"/>
    <w:p w14:paraId="69DA04FD" w14:textId="77777777" w:rsidR="001765EE" w:rsidRPr="001765EE" w:rsidRDefault="001765EE" w:rsidP="001765EE"/>
    <w:p w14:paraId="6BFE4216" w14:textId="77777777" w:rsidR="001765EE" w:rsidRPr="001765EE" w:rsidRDefault="001765EE" w:rsidP="001765EE"/>
    <w:p w14:paraId="143A4094" w14:textId="77777777" w:rsidR="001765EE" w:rsidRPr="001765EE" w:rsidRDefault="001765EE" w:rsidP="001765EE"/>
    <w:p w14:paraId="19CC278A" w14:textId="77777777" w:rsidR="001765EE" w:rsidRPr="001765EE" w:rsidRDefault="001765EE" w:rsidP="001765EE"/>
    <w:p w14:paraId="48158E55" w14:textId="77777777" w:rsidR="001765EE" w:rsidRPr="001765EE" w:rsidRDefault="001765EE" w:rsidP="001765EE"/>
    <w:p w14:paraId="7E022B5E" w14:textId="77777777" w:rsidR="001765EE" w:rsidRPr="001765EE" w:rsidRDefault="001765EE" w:rsidP="001765EE"/>
    <w:p w14:paraId="3446A2D8" w14:textId="77777777" w:rsidR="001765EE" w:rsidRPr="001765EE" w:rsidRDefault="001765EE" w:rsidP="001765EE"/>
    <w:p w14:paraId="14E20F50" w14:textId="77777777" w:rsidR="001765EE" w:rsidRPr="001765EE" w:rsidRDefault="001765EE" w:rsidP="001765EE"/>
    <w:p w14:paraId="3F72378B" w14:textId="77777777" w:rsidR="001765EE" w:rsidRPr="001765EE" w:rsidRDefault="001765EE" w:rsidP="001765EE"/>
    <w:p w14:paraId="1BC9B447" w14:textId="77777777" w:rsidR="001765EE" w:rsidRPr="001765EE" w:rsidRDefault="001765EE" w:rsidP="001765EE"/>
    <w:p w14:paraId="2415C709" w14:textId="77777777" w:rsidR="001765EE" w:rsidRPr="001765EE" w:rsidRDefault="001765EE" w:rsidP="001765EE"/>
    <w:p w14:paraId="7281636E" w14:textId="77777777" w:rsidR="001765EE" w:rsidRPr="001765EE" w:rsidRDefault="001765EE" w:rsidP="001765EE"/>
    <w:p w14:paraId="68D077E2" w14:textId="77777777" w:rsidR="001765EE" w:rsidRPr="001765EE" w:rsidRDefault="001765EE" w:rsidP="001765EE"/>
    <w:p w14:paraId="2093FBEF" w14:textId="77777777" w:rsidR="001765EE" w:rsidRPr="001765EE" w:rsidRDefault="001765EE" w:rsidP="001765EE"/>
    <w:p w14:paraId="6834C9B4" w14:textId="77777777" w:rsidR="001765EE" w:rsidRPr="001765EE" w:rsidRDefault="001765EE" w:rsidP="001765EE"/>
    <w:p w14:paraId="4C2ADBFA" w14:textId="77777777" w:rsidR="001765EE" w:rsidRPr="001765EE" w:rsidRDefault="001765EE" w:rsidP="001765EE"/>
    <w:p w14:paraId="2345DAA4" w14:textId="77777777" w:rsidR="001765EE" w:rsidRPr="001765EE" w:rsidRDefault="001765EE" w:rsidP="001765EE"/>
    <w:p w14:paraId="49E190BB" w14:textId="77777777" w:rsidR="001765EE" w:rsidRPr="001765EE" w:rsidRDefault="001765EE" w:rsidP="001765EE"/>
    <w:p w14:paraId="6D7A36E3" w14:textId="77777777" w:rsidR="001765EE" w:rsidRPr="001765EE" w:rsidRDefault="001765EE" w:rsidP="001765EE"/>
    <w:p w14:paraId="0498A452" w14:textId="77777777" w:rsidR="001765EE" w:rsidRPr="001765EE" w:rsidRDefault="001765EE" w:rsidP="001765EE"/>
    <w:p w14:paraId="6EE48905" w14:textId="77777777" w:rsidR="001765EE" w:rsidRPr="001765EE" w:rsidRDefault="001765EE" w:rsidP="001765EE"/>
    <w:p w14:paraId="50697D9A" w14:textId="77777777" w:rsidR="001765EE" w:rsidRPr="001765EE" w:rsidRDefault="001765EE" w:rsidP="001765EE"/>
    <w:p w14:paraId="7A044F4A" w14:textId="77777777" w:rsidR="001765EE" w:rsidRPr="001765EE" w:rsidRDefault="001765EE" w:rsidP="001765EE"/>
    <w:p w14:paraId="1262BBA1" w14:textId="77777777" w:rsidR="001765EE" w:rsidRPr="001765EE" w:rsidRDefault="001765EE" w:rsidP="001765EE"/>
    <w:p w14:paraId="70C4B8C5" w14:textId="77777777" w:rsidR="001765EE" w:rsidRPr="001765EE" w:rsidRDefault="001765EE" w:rsidP="001765EE"/>
    <w:p w14:paraId="45F160FE" w14:textId="77777777" w:rsidR="00D201A4" w:rsidRPr="001765EE" w:rsidRDefault="001765EE" w:rsidP="001765EE">
      <w:pPr>
        <w:tabs>
          <w:tab w:val="left" w:pos="4019"/>
        </w:tabs>
      </w:pPr>
      <w:r>
        <w:tab/>
      </w:r>
    </w:p>
    <w:sectPr w:rsidR="00D201A4" w:rsidRPr="001765EE" w:rsidSect="00114B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707" w:bottom="1417" w:left="170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1C951" w14:textId="77777777" w:rsidR="00A15E8C" w:rsidRDefault="00A15E8C" w:rsidP="006640A3">
      <w:r>
        <w:separator/>
      </w:r>
    </w:p>
  </w:endnote>
  <w:endnote w:type="continuationSeparator" w:id="0">
    <w:p w14:paraId="0009F557" w14:textId="77777777" w:rsidR="00A15E8C" w:rsidRDefault="00A15E8C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10A68" w14:textId="77777777" w:rsidR="0075107B" w:rsidRDefault="007510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1D8B2" w14:textId="77777777" w:rsidR="006068C2" w:rsidRDefault="00851021" w:rsidP="006068C2">
    <w:pPr>
      <w:pStyle w:val="Rodap"/>
      <w:tabs>
        <w:tab w:val="clear" w:pos="4252"/>
      </w:tabs>
      <w:spacing w:line="276" w:lineRule="auto"/>
      <w:ind w:left="-1701" w:right="-707"/>
      <w:rPr>
        <w:rFonts w:ascii="Museo 300" w:hAnsi="Museo 300"/>
        <w:b/>
        <w:color w:val="404040"/>
        <w:sz w:val="32"/>
        <w:szCs w:val="20"/>
      </w:rPr>
    </w:pPr>
    <w:r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123860" wp14:editId="2A09AFEA">
              <wp:simplePos x="0" y="0"/>
              <wp:positionH relativeFrom="column">
                <wp:posOffset>910763</wp:posOffset>
              </wp:positionH>
              <wp:positionV relativeFrom="paragraph">
                <wp:posOffset>32905</wp:posOffset>
              </wp:positionV>
              <wp:extent cx="3531128" cy="331134"/>
              <wp:effectExtent l="0" t="0" r="0" b="0"/>
              <wp:wrapNone/>
              <wp:docPr id="57" name="Caixa de Tex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1128" cy="33113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D3E59D" w14:textId="77777777" w:rsidR="005C3056" w:rsidRPr="00114B09" w:rsidRDefault="00114B09" w:rsidP="005C3056">
                          <w:pPr>
                            <w:jc w:val="center"/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14B09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legiometodista.g12.br/</w:t>
                          </w:r>
                          <w:proofErr w:type="spellStart"/>
                          <w:r w:rsidR="00CC2367" w:rsidRPr="00CC2367">
                            <w:rPr>
                              <w:rFonts w:ascii="Museo 700" w:hAnsi="Museo 700"/>
                              <w:color w:val="00529B"/>
                              <w:sz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aobernard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4123860"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left:0;text-align:left;margin-left:71.7pt;margin-top:2.6pt;width:278.05pt;height:2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" fillcolor="white [3212]" stroked="f" strokeweight=".5pt">
              <v:textbox>
                <w:txbxContent>
                  <w:p w14:paraId="05D3E59D" w14:textId="77777777" w:rsidR="005C3056" w:rsidRPr="00114B09" w:rsidRDefault="00114B09" w:rsidP="005C3056">
                    <w:pPr>
                      <w:jc w:val="center"/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14B09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colegiometodista.g12.br/</w:t>
                    </w:r>
                    <w:r w:rsidR="00CC2367" w:rsidRPr="00CC2367">
                      <w:rPr>
                        <w:rFonts w:ascii="Museo 700" w:hAnsi="Museo 700"/>
                        <w:color w:val="00529B"/>
                        <w:sz w:val="2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aobernardo</w:t>
                    </w:r>
                  </w:p>
                </w:txbxContent>
              </v:textbox>
            </v:shape>
          </w:pict>
        </mc:Fallback>
      </mc:AlternateContent>
    </w:r>
    <w:r w:rsidR="00C6146D" w:rsidRPr="006A2F56">
      <w:rPr>
        <w:rFonts w:ascii="Museo 300" w:hAnsi="Museo 300"/>
        <w:b/>
        <w:noProof/>
        <w:color w:val="FFFFFF" w:themeColor="background1"/>
        <w:sz w:val="32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AE7335" wp14:editId="4F8691DE">
              <wp:simplePos x="0" y="0"/>
              <wp:positionH relativeFrom="page">
                <wp:align>center</wp:align>
              </wp:positionH>
              <wp:positionV relativeFrom="paragraph">
                <wp:posOffset>200025</wp:posOffset>
              </wp:positionV>
              <wp:extent cx="6883244" cy="10900"/>
              <wp:effectExtent l="19050" t="19050" r="13335" b="27305"/>
              <wp:wrapNone/>
              <wp:docPr id="43" name="Conector re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83244" cy="10900"/>
                      </a:xfrm>
                      <a:prstGeom prst="line">
                        <a:avLst/>
                      </a:prstGeom>
                      <a:ln w="28575">
                        <a:solidFill>
                          <a:srgbClr val="00529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B4CB9B" id="Conector reto 4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15.75pt" to="542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" strokecolor="#00529b" strokeweight="2.25pt">
              <v:stroke joinstyle="miter"/>
              <w10:wrap anchorx="page"/>
            </v:line>
          </w:pict>
        </mc:Fallback>
      </mc:AlternateContent>
    </w:r>
  </w:p>
  <w:p w14:paraId="61B315F4" w14:textId="77777777"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  <w:r w:rsidRPr="001F2757">
      <w:rPr>
        <w:rFonts w:ascii="Museo 300" w:hAnsi="Museo 300"/>
        <w:noProof/>
        <w:lang w:eastAsia="pt-BR"/>
      </w:rPr>
      <mc:AlternateContent>
        <mc:Choice Requires="wps">
          <w:drawing>
            <wp:inline distT="0" distB="0" distL="0" distR="0" wp14:anchorId="7896D4C7" wp14:editId="4D6DBC0C">
              <wp:extent cx="3537452" cy="652320"/>
              <wp:effectExtent l="0" t="0" r="0" b="0"/>
              <wp:docPr id="2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7452" cy="652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4E049" w14:textId="77777777" w:rsidR="001F2757" w:rsidRPr="00114B09" w:rsidRDefault="00CC2367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Rua Alfeu Tavares, 449,</w:t>
                          </w:r>
                          <w:r w:rsidRPr="00CC2367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 xml:space="preserve"> Rudge Ramos - SBC - SP</w:t>
                          </w:r>
                          <w:r w:rsidR="006068C2" w:rsidRPr="00114B09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="00B30BB0" w:rsidRPr="00B30BB0">
                            <w:rPr>
                              <w:rFonts w:ascii="Calibri Light" w:hAnsi="Calibri Light"/>
                              <w:color w:val="00529B"/>
                              <w:sz w:val="19"/>
                              <w:szCs w:val="19"/>
                            </w:rPr>
                            <w:t>(11) 4366-558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896D4C7" id="Caixa de Texto 2" o:spid="_x0000_s1027" type="#_x0000_t202" style="width:278.55pt;height:5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" filled="f" stroked="f">
              <v:textbox>
                <w:txbxContent>
                  <w:p w14:paraId="37E4E049" w14:textId="77777777" w:rsidR="001F2757" w:rsidRPr="00114B09" w:rsidRDefault="00CC2367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</w:pPr>
                    <w:r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Rua Alfeu Tavares, 449,</w:t>
                    </w:r>
                    <w:r w:rsidRPr="00CC2367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 xml:space="preserve"> Rudge Ramos - SBC - SP</w:t>
                    </w:r>
                    <w:r w:rsidR="006068C2" w:rsidRPr="00114B09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br/>
                      <w:t xml:space="preserve">Tel.: </w:t>
                    </w:r>
                    <w:r w:rsidR="00B30BB0" w:rsidRPr="00B30BB0">
                      <w:rPr>
                        <w:rFonts w:ascii="Calibri Light" w:hAnsi="Calibri Light"/>
                        <w:color w:val="00529B"/>
                        <w:sz w:val="19"/>
                        <w:szCs w:val="19"/>
                      </w:rPr>
                      <w:t>(11) 4366-5581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34F96" w14:textId="77777777" w:rsidR="0075107B" w:rsidRDefault="007510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C7809" w14:textId="77777777" w:rsidR="00A15E8C" w:rsidRDefault="00A15E8C" w:rsidP="006640A3">
      <w:r>
        <w:separator/>
      </w:r>
    </w:p>
  </w:footnote>
  <w:footnote w:type="continuationSeparator" w:id="0">
    <w:p w14:paraId="2F7CBDDC" w14:textId="77777777" w:rsidR="00A15E8C" w:rsidRDefault="00A15E8C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5AF8A" w14:textId="77777777" w:rsidR="0075107B" w:rsidRDefault="007510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52C8" w14:textId="77777777" w:rsidR="006640A3" w:rsidRDefault="006640A3" w:rsidP="008B7B01">
    <w:pPr>
      <w:pStyle w:val="Cabealho"/>
      <w:tabs>
        <w:tab w:val="clear" w:pos="8504"/>
        <w:tab w:val="left" w:pos="851"/>
      </w:tabs>
      <w:ind w:left="-709" w:right="-425"/>
    </w:pPr>
    <w:r w:rsidRPr="006640A3">
      <w:rPr>
        <w:noProof/>
        <w:lang w:eastAsia="pt-BR"/>
      </w:rPr>
      <w:drawing>
        <wp:inline distT="0" distB="0" distL="0" distR="0" wp14:anchorId="3B660403" wp14:editId="53B4C9D8">
          <wp:extent cx="487514" cy="552705"/>
          <wp:effectExtent l="0" t="0" r="8255" b="0"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7514" cy="55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 w:rsidRPr="006640A3">
      <w:rPr>
        <w:noProof/>
        <w:lang w:eastAsia="pt-BR"/>
      </w:rPr>
      <w:drawing>
        <wp:inline distT="0" distB="0" distL="0" distR="0" wp14:anchorId="59B04CBE" wp14:editId="5B7CF6BB">
          <wp:extent cx="1810987" cy="481866"/>
          <wp:effectExtent l="0" t="0" r="0" b="0"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:\MARKETING GERAL\Logos Metodista\UNIMEP\unimep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0258" cy="4869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A14EF" w14:textId="77777777" w:rsidR="0075107B" w:rsidRDefault="0075107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31E00"/>
    <w:rsid w:val="00056977"/>
    <w:rsid w:val="000D6CB9"/>
    <w:rsid w:val="00114B09"/>
    <w:rsid w:val="0014265E"/>
    <w:rsid w:val="0016620E"/>
    <w:rsid w:val="001765EE"/>
    <w:rsid w:val="001F2757"/>
    <w:rsid w:val="002505B5"/>
    <w:rsid w:val="002D0687"/>
    <w:rsid w:val="00346F8A"/>
    <w:rsid w:val="00475FB8"/>
    <w:rsid w:val="004C0AEF"/>
    <w:rsid w:val="004E6AF4"/>
    <w:rsid w:val="005A6026"/>
    <w:rsid w:val="005C3056"/>
    <w:rsid w:val="005D2B42"/>
    <w:rsid w:val="006068C2"/>
    <w:rsid w:val="00632DE9"/>
    <w:rsid w:val="006640A3"/>
    <w:rsid w:val="006827B7"/>
    <w:rsid w:val="006A2F56"/>
    <w:rsid w:val="0070144C"/>
    <w:rsid w:val="0075107B"/>
    <w:rsid w:val="007C0F00"/>
    <w:rsid w:val="00814AEC"/>
    <w:rsid w:val="00851021"/>
    <w:rsid w:val="00855EC2"/>
    <w:rsid w:val="008B7B01"/>
    <w:rsid w:val="00924F58"/>
    <w:rsid w:val="00927055"/>
    <w:rsid w:val="009464A3"/>
    <w:rsid w:val="0095661D"/>
    <w:rsid w:val="009617ED"/>
    <w:rsid w:val="00976BF7"/>
    <w:rsid w:val="00994649"/>
    <w:rsid w:val="009A5EA4"/>
    <w:rsid w:val="009B6007"/>
    <w:rsid w:val="009B71C2"/>
    <w:rsid w:val="00A15E8C"/>
    <w:rsid w:val="00B30BB0"/>
    <w:rsid w:val="00BA6D31"/>
    <w:rsid w:val="00C1582E"/>
    <w:rsid w:val="00C56A8F"/>
    <w:rsid w:val="00C6146D"/>
    <w:rsid w:val="00CC2367"/>
    <w:rsid w:val="00D201A4"/>
    <w:rsid w:val="00D42E82"/>
    <w:rsid w:val="00D81D9F"/>
    <w:rsid w:val="00DC7F72"/>
    <w:rsid w:val="00DD1C52"/>
    <w:rsid w:val="00DE22C2"/>
    <w:rsid w:val="00E42FF8"/>
    <w:rsid w:val="00E71D6E"/>
    <w:rsid w:val="00EC3BAF"/>
    <w:rsid w:val="00EC626C"/>
    <w:rsid w:val="00F3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0056E"/>
  <w15:chartTrackingRefBased/>
  <w15:docId w15:val="{18901128-B56B-4B70-9ABE-F672BFAA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A8F"/>
    <w:pPr>
      <w:spacing w:after="0" w:line="240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  <w:rPr>
      <w:rFonts w:ascii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068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16C2E-7390-4284-8261-D5DFDDA9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master</cp:lastModifiedBy>
  <cp:revision>8</cp:revision>
  <cp:lastPrinted>2018-07-20T20:26:00Z</cp:lastPrinted>
  <dcterms:created xsi:type="dcterms:W3CDTF">2018-07-26T16:14:00Z</dcterms:created>
  <dcterms:modified xsi:type="dcterms:W3CDTF">2021-01-21T16:57:00Z</dcterms:modified>
</cp:coreProperties>
</file>